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D6" w:rsidRDefault="00C041A6" w:rsidP="00563317">
      <w:pPr>
        <w:rPr>
          <w:rFonts w:ascii="MariaAvraam" w:hAnsi="MariaAvraam"/>
          <w:b/>
          <w:sz w:val="28"/>
          <w:szCs w:val="28"/>
          <w:u w:val="single"/>
          <w:lang w:val="en-US"/>
        </w:rPr>
      </w:pPr>
      <w:r w:rsidRPr="00C041A6">
        <w:rPr>
          <w:rFonts w:ascii="MariaAvraam" w:hAnsi="MariaAvraam"/>
          <w:sz w:val="28"/>
          <w:szCs w:val="2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5pt;height:53.45pt">
            <v:shadow color="#868686"/>
            <v:textpath style="font-family:&quot;MariaAvraam&quot;;font-weight:bold;v-text-kern:t" trim="t" fitpath="t" string="Για γερά μολύβια!"/>
          </v:shape>
        </w:pict>
      </w:r>
    </w:p>
    <w:p w:rsidR="00C531CC" w:rsidRPr="004C53D6" w:rsidRDefault="00E54A87" w:rsidP="004C53D6">
      <w:pPr>
        <w:pStyle w:val="ListParagraph"/>
        <w:numPr>
          <w:ilvl w:val="0"/>
          <w:numId w:val="2"/>
        </w:numPr>
        <w:rPr>
          <w:rFonts w:ascii="MariaAvraam" w:hAnsi="MariaAvraam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234950</wp:posOffset>
            </wp:positionV>
            <wp:extent cx="908685" cy="1104900"/>
            <wp:effectExtent l="19050" t="0" r="5715" b="0"/>
            <wp:wrapNone/>
            <wp:docPr id="10" name="Picture 7" descr="https://encrypted-tbn3.gstatic.com/images?q=tbn:ANd9GcRIB31bV6tdxdXiStbKaJkJ4oNHatWLE3Cdj8skMqtXBuPcL2gwNNA0-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IB31bV6tdxdXiStbKaJkJ4oNHatWLE3Cdj8skMqtXBuPcL2gwNNA0-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384810</wp:posOffset>
            </wp:positionV>
            <wp:extent cx="1138555" cy="803910"/>
            <wp:effectExtent l="19050" t="0" r="4445" b="0"/>
            <wp:wrapNone/>
            <wp:docPr id="28" name="Picture 28" descr="http://2.bp.blogspot.com/_UrD0KwwT7N8/TGGCe_oPG3I/AAAAAAAAFc4/cVFo97YtLkE/s1600/hedgeh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UrD0KwwT7N8/TGGCe_oPG3I/AAAAAAAAFc4/cVFo97YtLkE/s1600/hedgeho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317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234950</wp:posOffset>
            </wp:positionV>
            <wp:extent cx="1132205" cy="887095"/>
            <wp:effectExtent l="0" t="0" r="0" b="0"/>
            <wp:wrapNone/>
            <wp:docPr id="2" name="Picture 32" descr="g042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04243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biLevel thresh="50000"/>
                    </a:blip>
                    <a:srcRect t="1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3FF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231775</wp:posOffset>
            </wp:positionV>
            <wp:extent cx="882650" cy="961390"/>
            <wp:effectExtent l="0" t="0" r="0" b="0"/>
            <wp:wrapNone/>
            <wp:docPr id="19" name="Picture 19" descr="C:\Users\Student\AppData\Local\Microsoft\Windows\Temporary Internet Files\Content.IE5\QUV92SP8\MC900239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IE5\QUV92SP8\MC90023956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1CC" w:rsidRPr="004C53D6">
        <w:rPr>
          <w:rFonts w:ascii="MariaAvraam" w:hAnsi="MariaAvraam"/>
          <w:b/>
          <w:sz w:val="28"/>
          <w:szCs w:val="28"/>
          <w:u w:val="single"/>
        </w:rPr>
        <w:t>Γράφω τη σωστή λέξη κάτω από την κάθε εικόνα:</w:t>
      </w:r>
    </w:p>
    <w:p w:rsidR="000903D2" w:rsidRPr="009E1847" w:rsidRDefault="00C041A6" w:rsidP="00C531CC">
      <w:pPr>
        <w:ind w:left="-709"/>
        <w:rPr>
          <w:rFonts w:ascii="MariaAvraam" w:hAnsi="MariaAvraam"/>
          <w:b/>
          <w:sz w:val="28"/>
          <w:szCs w:val="28"/>
          <w:u w:val="single"/>
        </w:rPr>
      </w:pPr>
      <w:r w:rsidRPr="00C041A6">
        <w:rPr>
          <w:noProof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" o:spid="_x0000_s1049" type="#_x0000_t67" style="position:absolute;left:0;text-align:left;margin-left:138.45pt;margin-top:3.65pt;width:24.5pt;height:40.75pt;rotation:3877354fd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" adj="15107" fillcolor="#4f81bd [3204]" strokecolor="#243f60 [1604]" strokeweight="2pt"/>
        </w:pict>
      </w:r>
    </w:p>
    <w:p w:rsidR="00C531CC" w:rsidRPr="005F6AD8" w:rsidRDefault="00563317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8760460</wp:posOffset>
            </wp:positionV>
            <wp:extent cx="1076325" cy="833755"/>
            <wp:effectExtent l="76200" t="76200" r="47625" b="61595"/>
            <wp:wrapNone/>
            <wp:docPr id="1" name="Picture 31" descr="https://encrypted-tbn3.gstatic.com/images?q=tbn:ANd9GcSdLSEgXAUg8mJiIT8vDe8Av76FcVsUqACIyDjGvYs-evrtdz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dLSEgXAUg8mJiIT8vDe8Av76FcVsUqACIyDjGvYs-evrtdzO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 rot="477959">
                      <a:off x="0" y="0"/>
                      <a:ext cx="107632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3D2" w:rsidRPr="005F6AD8" w:rsidRDefault="00C041A6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2" o:spid="_x0000_s1048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15pt,22.15pt" to="451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A5twEAAMUDAAAOAAAAZHJzL2Uyb0RvYy54bWysU8GOEzEMvSPxD1HudKZFYtG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1" o:spid="_x0000_s1047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21.45pt" to="296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SrtgEAAMUDAAAOAAAAZHJzL2Uyb0RvYy54bWysU8GOEzEMvSPxD1HudGaK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0" o:spid="_x0000_s104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5pt,21.45pt" to="174.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0GtwEAAMUDAAAOAAAAZHJzL2Uyb0RvYy54bWysU8GOEzEMvSPxD1HudGaK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9" o:spid="_x0000_s1045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1pt,21.7pt" to="51.3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IstwEAAMMDAAAOAAAAZHJzL2Uyb0RvYy54bWysU8GO0zAQvSPxD5bvNGnRIj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" strokecolor="#4579b8 [3044]"/>
        </w:pict>
      </w:r>
    </w:p>
    <w:p w:rsidR="000903D2" w:rsidRPr="005F6AD8" w:rsidRDefault="00E54A87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979710</wp:posOffset>
            </wp:positionH>
            <wp:positionV relativeFrom="paragraph">
              <wp:posOffset>112319</wp:posOffset>
            </wp:positionV>
            <wp:extent cx="1191156" cy="1020284"/>
            <wp:effectExtent l="0" t="0" r="8994" b="0"/>
            <wp:wrapNone/>
            <wp:docPr id="8" name="Picture 36" descr="g02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02207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601" cy="102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3FF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88790</wp:posOffset>
            </wp:positionH>
            <wp:positionV relativeFrom="paragraph">
              <wp:posOffset>106045</wp:posOffset>
            </wp:positionV>
            <wp:extent cx="987425" cy="1097915"/>
            <wp:effectExtent l="19050" t="0" r="3175" b="0"/>
            <wp:wrapNone/>
            <wp:docPr id="34" name="Picture 34" descr="http://www.book2chance.gr/plaincart/images/product/eed6304b081910baba905f1d4996ea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ook2chance.gr/plaincart/images/product/eed6304b081910baba905f1d4996ea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3FF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10134</wp:posOffset>
            </wp:positionH>
            <wp:positionV relativeFrom="paragraph">
              <wp:posOffset>245200</wp:posOffset>
            </wp:positionV>
            <wp:extent cx="718982" cy="571164"/>
            <wp:effectExtent l="19050" t="0" r="4918" b="0"/>
            <wp:wrapNone/>
            <wp:docPr id="3" name="Picture 3" descr="C:\Users\Student\AppData\Local\Microsoft\Windows\Temporary Internet Files\Content.IE5\O8BOYLHL\MC900264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Microsoft\Windows\Temporary Internet Files\Content.IE5\O8BOYLHL\MC9002644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30000"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24" cy="5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3D2" w:rsidRPr="005F6AD8" w:rsidRDefault="00E54A87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8549005</wp:posOffset>
            </wp:positionV>
            <wp:extent cx="1149985" cy="1045210"/>
            <wp:effectExtent l="19050" t="0" r="0" b="0"/>
            <wp:wrapNone/>
            <wp:docPr id="5" name="irc_mi" descr="http://bestclipartblog.com/clipart-pics/goat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stclipartblog.com/clipart-pics/goat-clipart-1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317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8255</wp:posOffset>
            </wp:positionV>
            <wp:extent cx="1076325" cy="832485"/>
            <wp:effectExtent l="19050" t="0" r="9525" b="0"/>
            <wp:wrapNone/>
            <wp:docPr id="4" name="Picture 33" descr="https://encrypted-tbn3.gstatic.com/images?q=tbn:ANd9GcSdLSEgXAUg8mJiIT8vDe8Av76FcVsUqACIyDjGvYs-evrtdz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ncrypted-tbn3.gstatic.com/images?q=tbn:ANd9GcSdLSEgXAUg8mJiIT8vDe8Av76FcVsUqACIyDjGvYs-evrtdzO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A6" w:rsidRPr="00C041A6">
        <w:rPr>
          <w:noProof/>
          <w:lang w:val="en-US"/>
        </w:rPr>
        <w:pict>
          <v:shape id="Down Arrow 35" o:spid="_x0000_s1044" type="#_x0000_t67" style="position:absolute;left:0;text-align:left;margin-left:415.15pt;margin-top:.05pt;width:24.5pt;height:40.75pt;rotation:3877354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" adj="15107" fillcolor="#4f81bd [3204]" strokecolor="#243f60 [1604]" strokeweight="2pt"/>
        </w:pict>
      </w:r>
      <w:r w:rsidR="00C143FF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05920</wp:posOffset>
            </wp:positionH>
            <wp:positionV relativeFrom="paragraph">
              <wp:posOffset>166883</wp:posOffset>
            </wp:positionV>
            <wp:extent cx="846162" cy="672664"/>
            <wp:effectExtent l="19050" t="0" r="0" b="0"/>
            <wp:wrapNone/>
            <wp:docPr id="33" name="Picture 33" descr="C:\Users\Student\AppData\Local\Microsoft\Windows\Temporary Internet Files\Content.IE5\O8BOYLHL\MC9002644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AppData\Local\Microsoft\Windows\Temporary Internet Files\Content.IE5\O8BOYLHL\MC90026446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30" cy="6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3D2" w:rsidRPr="005F6AD8" w:rsidRDefault="000903D2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</w:p>
    <w:p w:rsidR="000903D2" w:rsidRPr="005F6AD8" w:rsidRDefault="000903D2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</w:p>
    <w:p w:rsidR="000903D2" w:rsidRPr="005F6AD8" w:rsidRDefault="00C041A6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6" o:spid="_x0000_s1043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05pt,19.75pt" to="431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4teuAEAAMUDAAAOAAAAZHJzL2Uyb0RvYy54bWysU8Fu2zAMvQ/YPwi6L3YytB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5" o:spid="_x0000_s1042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9.75pt" to="294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BytgEAAMUDAAAOAAAAZHJzL2Uyb0RvYy54bWysU8GOEzEMvSPxD1HudKZFi9C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4" o:spid="_x0000_s1041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20.25pt" to="166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nfuAEAAMUDAAAOAAAAZHJzL2Uyb0RvYy54bWysU8GOEzEMvSPxD1HudKaFRW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" strokecolor="#4579b8 [3044]"/>
        </w:pict>
      </w: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13" o:spid="_x0000_s1040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20.25pt" to="54.3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" strokecolor="#4579b8 [3044]"/>
        </w:pict>
      </w:r>
    </w:p>
    <w:p w:rsidR="000903D2" w:rsidRPr="005F6AD8" w:rsidRDefault="000903D2" w:rsidP="00C531CC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</w:p>
    <w:p w:rsidR="004C53D6" w:rsidRPr="00C143FF" w:rsidRDefault="00C143FF" w:rsidP="00C143FF">
      <w:pPr>
        <w:ind w:left="-630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MariaAvraam" w:hAnsi="MariaAvraam"/>
          <w:b/>
          <w:sz w:val="28"/>
          <w:szCs w:val="28"/>
          <w:u w:val="single"/>
        </w:rPr>
        <w:t>2.</w:t>
      </w:r>
      <w:r w:rsidRPr="003C07F5">
        <w:rPr>
          <w:rFonts w:ascii="MariaAvraam" w:hAnsi="MariaAvraam"/>
          <w:b/>
          <w:sz w:val="28"/>
          <w:szCs w:val="28"/>
          <w:u w:val="single"/>
        </w:rPr>
        <w:t xml:space="preserve"> </w:t>
      </w:r>
      <w:r>
        <w:rPr>
          <w:rFonts w:ascii="MariaAvraam" w:hAnsi="MariaAvraam"/>
          <w:b/>
          <w:sz w:val="28"/>
          <w:szCs w:val="28"/>
          <w:u w:val="single"/>
        </w:rPr>
        <w:t>Διαλ</w:t>
      </w:r>
      <w:r w:rsidR="00900111">
        <w:rPr>
          <w:rFonts w:ascii="MariaAvraam" w:hAnsi="MariaAvraam"/>
          <w:b/>
          <w:sz w:val="28"/>
          <w:szCs w:val="28"/>
          <w:u w:val="single"/>
        </w:rPr>
        <w:t>έγω 3 λεξούλες και γράφω μία όμορ</w:t>
      </w:r>
      <w:r>
        <w:rPr>
          <w:rFonts w:ascii="MariaAvraam" w:hAnsi="MariaAvraam"/>
          <w:b/>
          <w:sz w:val="28"/>
          <w:szCs w:val="28"/>
          <w:u w:val="single"/>
        </w:rPr>
        <w:t>φη πρόταση για την κάθε μία.</w:t>
      </w:r>
    </w:p>
    <w:p w:rsidR="00C143FF" w:rsidRDefault="00C041A6" w:rsidP="004C53D6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4" o:spid="_x0000_s1039" style="position:absolute;left:0;text-align:lef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14.7pt" to="439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" strokecolor="#4579b8 [3044]"/>
        </w:pict>
      </w:r>
    </w:p>
    <w:p w:rsidR="00C143FF" w:rsidRDefault="00C143FF" w:rsidP="004C53D6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</w:p>
    <w:p w:rsidR="00C143FF" w:rsidRDefault="00C041A6" w:rsidP="004C53D6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5" o:spid="_x0000_s1038" style="position:absolute;left:0;text-align:lef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pt,3.85pt" to="439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" strokecolor="#4579b8 [3044]"/>
        </w:pict>
      </w:r>
    </w:p>
    <w:p w:rsidR="00C143FF" w:rsidRDefault="00C041A6" w:rsidP="004C53D6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line id="Straight Connector 6" o:spid="_x0000_s1037" style="position:absolute;left:0;text-align:lef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pt,18.2pt" to="439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" strokecolor="#4579b8 [3044]"/>
        </w:pict>
      </w:r>
    </w:p>
    <w:p w:rsidR="00C143FF" w:rsidRDefault="00C143FF" w:rsidP="004C53D6">
      <w:pPr>
        <w:ind w:left="-709"/>
        <w:rPr>
          <w:rFonts w:ascii="Arial" w:hAnsi="Arial" w:cs="Arial"/>
          <w:noProof/>
          <w:sz w:val="20"/>
          <w:szCs w:val="20"/>
          <w:lang w:eastAsia="el-GR"/>
        </w:rPr>
      </w:pPr>
    </w:p>
    <w:p w:rsidR="004C53D6" w:rsidRPr="003C07F5" w:rsidRDefault="00E54A87" w:rsidP="004C53D6">
      <w:pPr>
        <w:ind w:left="-630"/>
        <w:jc w:val="both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41680</wp:posOffset>
            </wp:positionH>
            <wp:positionV relativeFrom="paragraph">
              <wp:posOffset>6017260</wp:posOffset>
            </wp:positionV>
            <wp:extent cx="1397000" cy="1041400"/>
            <wp:effectExtent l="19050" t="0" r="0" b="0"/>
            <wp:wrapNone/>
            <wp:docPr id="35" name="Picture 35" descr="g0220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02207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3FF">
        <w:rPr>
          <w:rFonts w:ascii="MariaAvraam" w:hAnsi="MariaAvraam"/>
          <w:b/>
          <w:sz w:val="28"/>
          <w:szCs w:val="28"/>
          <w:u w:val="single"/>
        </w:rPr>
        <w:t>3</w:t>
      </w:r>
      <w:r w:rsidR="004C53D6" w:rsidRPr="003C07F5">
        <w:rPr>
          <w:rFonts w:ascii="MariaAvraam" w:hAnsi="MariaAvraam"/>
          <w:b/>
          <w:sz w:val="28"/>
          <w:szCs w:val="28"/>
          <w:u w:val="single"/>
        </w:rPr>
        <w:t xml:space="preserve">. </w:t>
      </w:r>
      <w:r w:rsidR="004C53D6">
        <w:rPr>
          <w:rFonts w:ascii="MariaAvraam" w:hAnsi="MariaAvraam"/>
          <w:b/>
          <w:sz w:val="28"/>
          <w:szCs w:val="28"/>
          <w:u w:val="single"/>
        </w:rPr>
        <w:t>Συμπληρώνω τις παρακάτω λέξεις με τζ και τσ.</w:t>
      </w:r>
      <w:r>
        <w:rPr>
          <w:rFonts w:ascii="MariaAvraam" w:hAnsi="MariaAvraam"/>
          <w:b/>
          <w:sz w:val="28"/>
          <w:szCs w:val="28"/>
          <w:u w:val="single"/>
        </w:rPr>
        <w:t xml:space="preserve"> </w:t>
      </w:r>
      <w:r w:rsidR="004C53D6" w:rsidRPr="003C07F5">
        <w:rPr>
          <w:rFonts w:ascii="MariaAvraam" w:hAnsi="MariaAvraam"/>
          <w:b/>
          <w:sz w:val="28"/>
          <w:szCs w:val="28"/>
          <w:u w:val="single"/>
        </w:rPr>
        <w:t xml:space="preserve">Διαβάζω </w:t>
      </w:r>
      <w:r w:rsidR="004C53D6">
        <w:rPr>
          <w:rFonts w:ascii="MariaAvraam" w:hAnsi="MariaAvraam"/>
          <w:b/>
          <w:sz w:val="28"/>
          <w:szCs w:val="28"/>
          <w:u w:val="single"/>
        </w:rPr>
        <w:t>και βάζω τόνο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893"/>
        <w:gridCol w:w="2964"/>
        <w:gridCol w:w="2914"/>
      </w:tblGrid>
      <w:tr w:rsidR="00C143FF" w:rsidRPr="000C17FA" w:rsidTr="004C53D6">
        <w:tc>
          <w:tcPr>
            <w:tcW w:w="3272" w:type="dxa"/>
            <w:shd w:val="clear" w:color="auto" w:fill="auto"/>
            <w:vAlign w:val="bottom"/>
          </w:tcPr>
          <w:p w:rsidR="004C53D6" w:rsidRPr="004C53D6" w:rsidRDefault="004C53D6" w:rsidP="004C53D6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κα.......ικα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4C53D6" w:rsidP="004C53D6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μπογια.........ης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4C53D6" w:rsidP="004C53D6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.......άι</w:t>
            </w:r>
          </w:p>
        </w:tc>
      </w:tr>
      <w:tr w:rsidR="00C143FF" w:rsidRPr="000C17FA" w:rsidTr="004C53D6">
        <w:tc>
          <w:tcPr>
            <w:tcW w:w="3272" w:type="dxa"/>
            <w:shd w:val="clear" w:color="auto" w:fill="auto"/>
            <w:vAlign w:val="bottom"/>
          </w:tcPr>
          <w:p w:rsidR="004C53D6" w:rsidRPr="004C53D6" w:rsidRDefault="004C53D6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φρα</w:t>
            </w:r>
            <w:r w:rsidR="00C143FF">
              <w:rPr>
                <w:rFonts w:ascii="MariaAvraam" w:hAnsi="MariaAvraam"/>
                <w:sz w:val="28"/>
                <w:szCs w:val="28"/>
              </w:rPr>
              <w:t>ν</w:t>
            </w:r>
            <w:r w:rsidRPr="004C53D6">
              <w:rPr>
                <w:rFonts w:ascii="MariaAvraam" w:hAnsi="MariaAvraam"/>
                <w:sz w:val="28"/>
                <w:szCs w:val="28"/>
              </w:rPr>
              <w:t>.......</w:t>
            </w:r>
            <w:r w:rsidR="00C143FF">
              <w:rPr>
                <w:rFonts w:ascii="MariaAvraam" w:hAnsi="MariaAvraam"/>
                <w:sz w:val="28"/>
                <w:szCs w:val="28"/>
              </w:rPr>
              <w:t>ολα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C143FF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πι</w:t>
            </w:r>
            <w:r w:rsidR="004C53D6" w:rsidRPr="004C53D6">
              <w:rPr>
                <w:rFonts w:ascii="MariaAvraam" w:hAnsi="MariaAvraam"/>
                <w:sz w:val="28"/>
                <w:szCs w:val="28"/>
              </w:rPr>
              <w:t>.......</w:t>
            </w:r>
            <w:r>
              <w:rPr>
                <w:rFonts w:ascii="MariaAvraam" w:hAnsi="MariaAvraam"/>
                <w:sz w:val="28"/>
                <w:szCs w:val="28"/>
              </w:rPr>
              <w:t>αμες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4C53D6" w:rsidP="004C53D6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φε...... αρι</w:t>
            </w:r>
          </w:p>
        </w:tc>
      </w:tr>
      <w:tr w:rsidR="00C143FF" w:rsidRPr="000C17FA" w:rsidTr="004C53D6">
        <w:tc>
          <w:tcPr>
            <w:tcW w:w="3272" w:type="dxa"/>
            <w:shd w:val="clear" w:color="auto" w:fill="auto"/>
            <w:vAlign w:val="bottom"/>
          </w:tcPr>
          <w:p w:rsidR="004C53D6" w:rsidRPr="004C53D6" w:rsidRDefault="004C53D6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.......</w:t>
            </w:r>
            <w:r w:rsidR="00C143FF">
              <w:rPr>
                <w:rFonts w:ascii="MariaAvraam" w:hAnsi="MariaAvraam"/>
                <w:sz w:val="28"/>
                <w:szCs w:val="28"/>
              </w:rPr>
              <w:t>ιρκο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4C53D6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σαλ.......α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4C53D6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 w:rsidRPr="004C53D6">
              <w:rPr>
                <w:rFonts w:ascii="MariaAvraam" w:hAnsi="MariaAvraam"/>
                <w:sz w:val="28"/>
                <w:szCs w:val="28"/>
              </w:rPr>
              <w:t>.......</w:t>
            </w:r>
            <w:r w:rsidR="00C143FF">
              <w:rPr>
                <w:rFonts w:ascii="MariaAvraam" w:hAnsi="MariaAvraam"/>
                <w:sz w:val="28"/>
                <w:szCs w:val="28"/>
              </w:rPr>
              <w:t>ενη</w:t>
            </w:r>
          </w:p>
        </w:tc>
      </w:tr>
      <w:tr w:rsidR="00C143FF" w:rsidRPr="000C17FA" w:rsidTr="004C53D6">
        <w:tc>
          <w:tcPr>
            <w:tcW w:w="3272" w:type="dxa"/>
            <w:shd w:val="clear" w:color="auto" w:fill="auto"/>
            <w:vAlign w:val="bottom"/>
          </w:tcPr>
          <w:p w:rsidR="004C53D6" w:rsidRPr="004C53D6" w:rsidRDefault="00C143FF" w:rsidP="004C53D6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ταξι......ης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C143FF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Λι</w:t>
            </w:r>
            <w:r w:rsidR="004C53D6" w:rsidRPr="004C53D6">
              <w:rPr>
                <w:rFonts w:ascii="MariaAvraam" w:hAnsi="MariaAvraam"/>
                <w:sz w:val="28"/>
                <w:szCs w:val="28"/>
              </w:rPr>
              <w:t>........</w:t>
            </w:r>
            <w:r>
              <w:rPr>
                <w:rFonts w:ascii="MariaAvraam" w:hAnsi="MariaAvraam"/>
                <w:sz w:val="28"/>
                <w:szCs w:val="28"/>
              </w:rPr>
              <w:t>α</w:t>
            </w:r>
          </w:p>
        </w:tc>
        <w:tc>
          <w:tcPr>
            <w:tcW w:w="3273" w:type="dxa"/>
            <w:shd w:val="clear" w:color="auto" w:fill="auto"/>
            <w:vAlign w:val="bottom"/>
          </w:tcPr>
          <w:p w:rsidR="004C53D6" w:rsidRPr="004C53D6" w:rsidRDefault="00C143FF" w:rsidP="00C143FF">
            <w:pPr>
              <w:spacing w:line="360" w:lineRule="auto"/>
              <w:jc w:val="center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παστι</w:t>
            </w:r>
            <w:r w:rsidR="004C53D6" w:rsidRPr="004C53D6">
              <w:rPr>
                <w:rFonts w:ascii="MariaAvraam" w:hAnsi="MariaAvraam"/>
                <w:sz w:val="28"/>
                <w:szCs w:val="28"/>
              </w:rPr>
              <w:t>.........</w:t>
            </w:r>
            <w:r>
              <w:rPr>
                <w:rFonts w:ascii="MariaAvraam" w:hAnsi="MariaAvraam"/>
                <w:sz w:val="28"/>
                <w:szCs w:val="28"/>
              </w:rPr>
              <w:t>ιο</w:t>
            </w:r>
          </w:p>
        </w:tc>
      </w:tr>
    </w:tbl>
    <w:p w:rsidR="004C53D6" w:rsidRPr="004C53D6" w:rsidRDefault="00C041A6" w:rsidP="00563317">
      <w:pPr>
        <w:rPr>
          <w:rFonts w:ascii="Arial" w:hAnsi="Arial" w:cs="Arial"/>
          <w:noProof/>
          <w:sz w:val="20"/>
          <w:szCs w:val="20"/>
          <w:lang w:eastAsia="el-GR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rect id="Rectangle 26" o:spid="_x0000_s1027" style="position:absolute;margin-left:-58.65pt;margin-top:4.7pt;width:517.8pt;height:48.2pt;z-index:2516940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" fillcolor="white [3201]" stroked="f" strokeweight="2pt">
            <v:textbox style="mso-next-textbox:#Rectangle 26">
              <w:txbxContent>
                <w:p w:rsidR="005F6AD8" w:rsidRPr="005F6AD8" w:rsidRDefault="005F6AD8" w:rsidP="005F6AD8">
                  <w:pPr>
                    <w:rPr>
                      <w:rFonts w:ascii="MariaAvraam" w:hAnsi="MariaAvraam"/>
                      <w:sz w:val="32"/>
                      <w:szCs w:val="32"/>
                    </w:rPr>
                  </w:pPr>
                  <w:r>
                    <w:rPr>
                      <w:rFonts w:ascii="MariaAvraam" w:hAnsi="MariaAvraam"/>
                      <w:sz w:val="32"/>
                      <w:szCs w:val="32"/>
                    </w:rPr>
                    <w:t xml:space="preserve"> Όνομα:</w:t>
                  </w:r>
                  <w:r w:rsidR="00563317">
                    <w:rPr>
                      <w:rFonts w:ascii="MariaAvraam" w:hAnsi="MariaAvraam"/>
                      <w:sz w:val="32"/>
                      <w:szCs w:val="32"/>
                    </w:rPr>
                    <w:t xml:space="preserve"> __________________________ Ημερομηνία: __________</w:t>
                  </w:r>
                </w:p>
              </w:txbxContent>
            </v:textbox>
          </v:rect>
        </w:pict>
      </w:r>
    </w:p>
    <w:p w:rsidR="000903D2" w:rsidRDefault="00C041A6" w:rsidP="00C531CC">
      <w:pPr>
        <w:ind w:left="-709"/>
        <w:rPr>
          <w:rFonts w:ascii="MariaAvraam" w:hAnsi="MariaAvraam" w:cs="Arial"/>
          <w:b/>
          <w:noProof/>
          <w:sz w:val="28"/>
          <w:szCs w:val="28"/>
          <w:u w:val="single"/>
          <w:lang w:eastAsia="el-GR"/>
        </w:rPr>
      </w:pPr>
      <w:r w:rsidRPr="00C041A6">
        <w:rPr>
          <w:rFonts w:ascii="Arial" w:hAnsi="Arial" w:cs="Arial"/>
          <w:noProof/>
          <w:sz w:val="20"/>
          <w:szCs w:val="20"/>
          <w:lang w:val="en-US"/>
        </w:rPr>
        <w:lastRenderedPageBreak/>
        <w:pict>
          <v:rect id="Rectangle 25" o:spid="_x0000_s1031" style="position:absolute;left:0;text-align:left;margin-left:-44.15pt;margin-top:30.3pt;width:497.85pt;height:48.2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" fillcolor="white [3201]" strokecolor="#4f81bd [3204]" strokeweight="2pt">
            <v:textbox style="mso-next-textbox:#Rectangle 25">
              <w:txbxContent>
                <w:p w:rsidR="005F6AD8" w:rsidRPr="005F6AD8" w:rsidRDefault="005F6AD8" w:rsidP="005F6AD8">
                  <w:pPr>
                    <w:rPr>
                      <w:rFonts w:ascii="MariaAvraam" w:hAnsi="MariaAvraam"/>
                      <w:sz w:val="32"/>
                      <w:szCs w:val="32"/>
                    </w:rPr>
                  </w:pPr>
                  <w:r>
                    <w:rPr>
                      <w:rFonts w:ascii="MariaAvraam" w:hAnsi="MariaAvraam"/>
                      <w:sz w:val="32"/>
                      <w:szCs w:val="32"/>
                    </w:rPr>
                    <w:t xml:space="preserve"> </w:t>
                  </w:r>
                  <w:r w:rsidR="0068369B">
                    <w:rPr>
                      <w:rFonts w:ascii="MariaAvraam" w:hAnsi="MariaAvraam"/>
                      <w:sz w:val="32"/>
                      <w:szCs w:val="32"/>
                    </w:rPr>
                    <w:t>Τζένη     τζάμι     μελιτζ</w:t>
                  </w:r>
                  <w:r w:rsidR="00E95C99">
                    <w:rPr>
                      <w:rFonts w:ascii="MariaAvraam" w:hAnsi="MariaAvraam"/>
                      <w:sz w:val="32"/>
                      <w:szCs w:val="32"/>
                    </w:rPr>
                    <w:t xml:space="preserve">ανοσαλάτα </w:t>
                  </w:r>
                  <w:r w:rsidR="0068369B">
                    <w:rPr>
                      <w:rFonts w:ascii="MariaAvraam" w:hAnsi="MariaAvraam"/>
                      <w:sz w:val="32"/>
                      <w:szCs w:val="32"/>
                    </w:rPr>
                    <w:t xml:space="preserve">  </w:t>
                  </w:r>
                  <w:r w:rsidR="00E95C99">
                    <w:rPr>
                      <w:rFonts w:ascii="MariaAvraam" w:hAnsi="MariaAvraam"/>
                      <w:sz w:val="32"/>
                      <w:szCs w:val="32"/>
                    </w:rPr>
                    <w:t>τ</w:t>
                  </w:r>
                  <w:r w:rsidR="0068369B">
                    <w:rPr>
                      <w:rFonts w:ascii="MariaAvraam" w:hAnsi="MariaAvraam"/>
                      <w:sz w:val="32"/>
                      <w:szCs w:val="32"/>
                    </w:rPr>
                    <w:t xml:space="preserve">ζάκι     </w:t>
                  </w:r>
                  <w:r w:rsidR="00E95C99">
                    <w:rPr>
                      <w:rFonts w:ascii="MariaAvraam" w:hAnsi="MariaAvraam"/>
                      <w:sz w:val="32"/>
                      <w:szCs w:val="32"/>
                    </w:rPr>
                    <w:t>φραντζόλα</w:t>
                  </w:r>
                </w:p>
              </w:txbxContent>
            </v:textbox>
          </v:rect>
        </w:pict>
      </w:r>
      <w:r w:rsidR="00C143FF">
        <w:rPr>
          <w:rFonts w:ascii="MariaAvraam" w:hAnsi="MariaAvraam" w:cs="Arial"/>
          <w:b/>
          <w:noProof/>
          <w:sz w:val="28"/>
          <w:szCs w:val="28"/>
          <w:u w:val="single"/>
          <w:lang w:eastAsia="el-GR"/>
        </w:rPr>
        <w:t xml:space="preserve">4. </w:t>
      </w:r>
      <w:r w:rsidR="005F6AD8" w:rsidRPr="005F6AD8">
        <w:rPr>
          <w:rFonts w:ascii="MariaAvraam" w:hAnsi="MariaAvraam" w:cs="Arial"/>
          <w:b/>
          <w:noProof/>
          <w:sz w:val="28"/>
          <w:szCs w:val="28"/>
          <w:u w:val="single"/>
          <w:lang w:eastAsia="el-GR"/>
        </w:rPr>
        <w:t>Συμπληρώνω με τις λέξεις που λείπουν</w:t>
      </w:r>
      <w:r w:rsidR="005F6AD8">
        <w:rPr>
          <w:rFonts w:ascii="MariaAvraam" w:hAnsi="MariaAvraam" w:cs="Arial"/>
          <w:b/>
          <w:noProof/>
          <w:sz w:val="28"/>
          <w:szCs w:val="28"/>
          <w:u w:val="single"/>
          <w:lang w:eastAsia="el-GR"/>
        </w:rPr>
        <w:t>:</w:t>
      </w:r>
    </w:p>
    <w:p w:rsidR="00563317" w:rsidRDefault="00563317" w:rsidP="00C531CC">
      <w:pPr>
        <w:ind w:left="-709"/>
        <w:rPr>
          <w:rFonts w:ascii="MariaAvraam" w:hAnsi="MariaAvraam" w:cs="Arial"/>
          <w:b/>
          <w:noProof/>
          <w:sz w:val="28"/>
          <w:szCs w:val="28"/>
          <w:u w:val="single"/>
          <w:lang w:eastAsia="el-GR"/>
        </w:rPr>
      </w:pPr>
    </w:p>
    <w:p w:rsidR="00563317" w:rsidRPr="00563317" w:rsidRDefault="00563317" w:rsidP="00C531CC">
      <w:pPr>
        <w:ind w:left="-709"/>
        <w:rPr>
          <w:rFonts w:ascii="MariaAvraam" w:hAnsi="MariaAvraam" w:cs="Arial"/>
          <w:b/>
          <w:noProof/>
          <w:sz w:val="16"/>
          <w:szCs w:val="16"/>
          <w:u w:val="single"/>
          <w:lang w:eastAsia="el-GR"/>
        </w:rPr>
      </w:pPr>
    </w:p>
    <w:p w:rsidR="005F6AD8" w:rsidRPr="00E54A87" w:rsidRDefault="005F6AD8" w:rsidP="00E54A87">
      <w:pPr>
        <w:pStyle w:val="ListParagraph"/>
        <w:numPr>
          <w:ilvl w:val="0"/>
          <w:numId w:val="1"/>
        </w:numPr>
        <w:spacing w:after="0" w:line="240" w:lineRule="auto"/>
        <w:rPr>
          <w:rFonts w:ascii="MariaAvraam" w:hAnsi="MariaAvraam"/>
          <w:sz w:val="28"/>
          <w:szCs w:val="28"/>
        </w:rPr>
      </w:pPr>
      <w:r w:rsidRPr="00E54A87">
        <w:rPr>
          <w:rFonts w:ascii="MariaAvraam" w:hAnsi="MariaAvraam"/>
          <w:sz w:val="28"/>
          <w:szCs w:val="28"/>
        </w:rPr>
        <w:t>Ο</w:t>
      </w:r>
      <w:r w:rsidRPr="00E54A87">
        <w:rPr>
          <w:rFonts w:ascii="MariaAvraam" w:hAnsi="MariaAvraam"/>
          <w:sz w:val="28"/>
          <w:szCs w:val="28"/>
        </w:rPr>
        <w:tab/>
      </w:r>
      <w:r w:rsidR="00E95C99" w:rsidRPr="00E54A87">
        <w:rPr>
          <w:rFonts w:ascii="MariaAvraam" w:hAnsi="MariaAvraam"/>
          <w:sz w:val="28"/>
          <w:szCs w:val="28"/>
        </w:rPr>
        <w:t xml:space="preserve"> Ντίνος  έφαγε  μια  μεγάλη  </w:t>
      </w:r>
      <w:r w:rsidR="00E54A87">
        <w:rPr>
          <w:rFonts w:ascii="MariaAvraam" w:hAnsi="MariaAvraam"/>
          <w:sz w:val="28"/>
          <w:szCs w:val="28"/>
        </w:rPr>
        <w:t xml:space="preserve">____________________       </w:t>
      </w:r>
      <w:r w:rsidR="00E95C99" w:rsidRPr="00E54A87">
        <w:rPr>
          <w:rFonts w:ascii="MariaAvraam" w:hAnsi="MariaAvraam"/>
          <w:sz w:val="28"/>
          <w:szCs w:val="28"/>
        </w:rPr>
        <w:t xml:space="preserve">ψωμί </w:t>
      </w:r>
      <w:r w:rsidRPr="00E54A87">
        <w:rPr>
          <w:rFonts w:ascii="MariaAvraam" w:hAnsi="MariaAvraam"/>
          <w:sz w:val="28"/>
          <w:szCs w:val="28"/>
        </w:rPr>
        <w:t>.</w:t>
      </w:r>
    </w:p>
    <w:p w:rsidR="005F6AD8" w:rsidRPr="00E54A87" w:rsidRDefault="005F6AD8" w:rsidP="00E54A87">
      <w:pPr>
        <w:pStyle w:val="ListParagraph"/>
        <w:spacing w:after="0" w:line="240" w:lineRule="auto"/>
        <w:ind w:left="-349"/>
        <w:rPr>
          <w:rFonts w:ascii="MariaAvraam" w:hAnsi="MariaAvraam"/>
          <w:b/>
          <w:sz w:val="28"/>
          <w:szCs w:val="28"/>
        </w:rPr>
      </w:pPr>
    </w:p>
    <w:p w:rsidR="005F6AD8" w:rsidRPr="00E54A87" w:rsidRDefault="0068369B" w:rsidP="00E54A87">
      <w:pPr>
        <w:pStyle w:val="ListParagraph"/>
        <w:numPr>
          <w:ilvl w:val="0"/>
          <w:numId w:val="1"/>
        </w:numPr>
        <w:spacing w:after="0" w:line="240" w:lineRule="auto"/>
        <w:rPr>
          <w:rFonts w:ascii="MariaAvraam" w:hAnsi="MariaAvraam"/>
          <w:sz w:val="28"/>
          <w:szCs w:val="28"/>
        </w:rPr>
      </w:pPr>
      <w:r w:rsidRPr="00E54A87">
        <w:rPr>
          <w:rFonts w:ascii="MariaAvraam" w:hAnsi="MariaAvraam"/>
          <w:sz w:val="28"/>
          <w:szCs w:val="28"/>
        </w:rPr>
        <w:t xml:space="preserve">Ο  Πέτρος έσπασε το  </w:t>
      </w:r>
      <w:r w:rsidR="00E54A87">
        <w:rPr>
          <w:rFonts w:ascii="MariaAvraam" w:hAnsi="MariaAvraam"/>
          <w:sz w:val="28"/>
          <w:szCs w:val="28"/>
        </w:rPr>
        <w:t xml:space="preserve"> ______________ </w:t>
      </w:r>
      <w:r w:rsidRPr="00E54A87">
        <w:rPr>
          <w:rFonts w:ascii="MariaAvraam" w:hAnsi="MariaAvraam"/>
          <w:sz w:val="28"/>
          <w:szCs w:val="28"/>
        </w:rPr>
        <w:t>όταν  έριξε  την πέτρα.</w:t>
      </w:r>
    </w:p>
    <w:p w:rsidR="0068369B" w:rsidRPr="00E54A87" w:rsidRDefault="0068369B" w:rsidP="00E54A87">
      <w:pPr>
        <w:pStyle w:val="ListParagraph"/>
        <w:spacing w:after="0" w:line="240" w:lineRule="auto"/>
        <w:rPr>
          <w:rFonts w:ascii="MariaAvraam" w:hAnsi="MariaAvraam"/>
          <w:sz w:val="28"/>
          <w:szCs w:val="28"/>
        </w:rPr>
      </w:pPr>
    </w:p>
    <w:p w:rsidR="005F6AD8" w:rsidRPr="00E54A87" w:rsidRDefault="00E54A87" w:rsidP="00E54A87">
      <w:pPr>
        <w:pStyle w:val="ListParagraph"/>
        <w:numPr>
          <w:ilvl w:val="0"/>
          <w:numId w:val="1"/>
        </w:numPr>
        <w:spacing w:after="0" w:line="240" w:lineRule="auto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 xml:space="preserve">Η  _________________ </w:t>
      </w:r>
      <w:r w:rsidR="0068369B" w:rsidRPr="00E54A87">
        <w:rPr>
          <w:rFonts w:ascii="MariaAvraam" w:hAnsi="MariaAvraam"/>
          <w:sz w:val="28"/>
          <w:szCs w:val="28"/>
        </w:rPr>
        <w:t>είναι  πολύ  όμορφη  γυναίκα</w:t>
      </w:r>
      <w:r w:rsidR="005F6AD8" w:rsidRPr="00E54A87">
        <w:rPr>
          <w:rFonts w:ascii="MariaAvraam" w:hAnsi="MariaAvraam"/>
          <w:sz w:val="28"/>
          <w:szCs w:val="28"/>
        </w:rPr>
        <w:t>.</w:t>
      </w:r>
    </w:p>
    <w:p w:rsidR="005F6AD8" w:rsidRPr="00E54A87" w:rsidRDefault="005F6AD8" w:rsidP="00E54A87">
      <w:pPr>
        <w:pStyle w:val="ListParagraph"/>
        <w:spacing w:after="0" w:line="240" w:lineRule="auto"/>
        <w:rPr>
          <w:rFonts w:ascii="MariaAvraam" w:hAnsi="MariaAvraam"/>
          <w:sz w:val="28"/>
          <w:szCs w:val="28"/>
        </w:rPr>
      </w:pPr>
    </w:p>
    <w:p w:rsidR="005F6AD8" w:rsidRPr="00E54A87" w:rsidRDefault="005F6AD8" w:rsidP="00E54A87">
      <w:pPr>
        <w:pStyle w:val="ListParagraph"/>
        <w:numPr>
          <w:ilvl w:val="0"/>
          <w:numId w:val="1"/>
        </w:numPr>
        <w:spacing w:after="0" w:line="240" w:lineRule="auto"/>
        <w:rPr>
          <w:rFonts w:ascii="MariaAvraam" w:hAnsi="MariaAvraam"/>
          <w:sz w:val="28"/>
          <w:szCs w:val="28"/>
        </w:rPr>
      </w:pPr>
      <w:r w:rsidRPr="00E54A87">
        <w:rPr>
          <w:rFonts w:ascii="MariaAvraam" w:hAnsi="MariaAvraam"/>
          <w:sz w:val="28"/>
          <w:szCs w:val="28"/>
        </w:rPr>
        <w:t xml:space="preserve">Η  γιαγιά  </w:t>
      </w:r>
      <w:r w:rsidR="00E95C99" w:rsidRPr="00E54A87">
        <w:rPr>
          <w:rFonts w:ascii="MariaAvraam" w:hAnsi="MariaAvraam"/>
          <w:sz w:val="28"/>
          <w:szCs w:val="28"/>
        </w:rPr>
        <w:t xml:space="preserve">έφτιαξε μια πεντανόστιμη </w:t>
      </w:r>
      <w:r w:rsidR="00E54A87">
        <w:rPr>
          <w:rFonts w:ascii="MariaAvraam" w:hAnsi="MariaAvraam"/>
          <w:sz w:val="28"/>
          <w:szCs w:val="28"/>
        </w:rPr>
        <w:t xml:space="preserve"> ____________________</w:t>
      </w:r>
      <w:r w:rsidR="0068369B" w:rsidRPr="00E54A87">
        <w:rPr>
          <w:rFonts w:ascii="MariaAvraam" w:hAnsi="MariaAvraam"/>
          <w:sz w:val="28"/>
          <w:szCs w:val="28"/>
        </w:rPr>
        <w:t xml:space="preserve"> </w:t>
      </w:r>
      <w:r w:rsidRPr="00E54A87">
        <w:rPr>
          <w:rFonts w:ascii="MariaAvraam" w:hAnsi="MariaAvraam"/>
          <w:sz w:val="28"/>
          <w:szCs w:val="28"/>
        </w:rPr>
        <w:t>.</w:t>
      </w:r>
    </w:p>
    <w:p w:rsidR="005F6AD8" w:rsidRPr="00E54A87" w:rsidRDefault="005F6AD8" w:rsidP="00E54A87">
      <w:pPr>
        <w:pStyle w:val="ListParagraph"/>
        <w:spacing w:after="0" w:line="240" w:lineRule="auto"/>
        <w:rPr>
          <w:rFonts w:ascii="MariaAvraam" w:hAnsi="MariaAvraam"/>
          <w:sz w:val="28"/>
          <w:szCs w:val="28"/>
        </w:rPr>
      </w:pPr>
    </w:p>
    <w:p w:rsidR="00563317" w:rsidRPr="00E54A87" w:rsidRDefault="00E54A87" w:rsidP="00E54A87">
      <w:pPr>
        <w:pStyle w:val="ListParagraph"/>
        <w:numPr>
          <w:ilvl w:val="0"/>
          <w:numId w:val="1"/>
        </w:numPr>
        <w:spacing w:after="0" w:line="240" w:lineRule="auto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 xml:space="preserve">Ανάψαμε το  ________________ </w:t>
      </w:r>
      <w:r w:rsidR="0068369B" w:rsidRPr="00E54A87">
        <w:rPr>
          <w:rFonts w:ascii="MariaAvraam" w:hAnsi="MariaAvraam"/>
          <w:sz w:val="28"/>
          <w:szCs w:val="28"/>
        </w:rPr>
        <w:t>για να ζεσταθούμε.</w:t>
      </w:r>
    </w:p>
    <w:p w:rsidR="00563317" w:rsidRPr="00563317" w:rsidRDefault="00563317" w:rsidP="00563317">
      <w:pPr>
        <w:pStyle w:val="ListParagraph"/>
        <w:ind w:left="-349"/>
        <w:rPr>
          <w:rFonts w:ascii="MariaAvraam" w:hAnsi="MariaAvraam"/>
          <w:sz w:val="16"/>
          <w:szCs w:val="16"/>
        </w:rPr>
      </w:pPr>
    </w:p>
    <w:p w:rsidR="00191E9A" w:rsidRPr="00E54A87" w:rsidRDefault="00191E9A" w:rsidP="00E54A87">
      <w:pPr>
        <w:pStyle w:val="ListParagraph"/>
        <w:ind w:left="-349"/>
        <w:rPr>
          <w:rFonts w:ascii="MariaAvraam" w:hAnsi="MariaAvraam"/>
          <w:b/>
          <w:sz w:val="28"/>
          <w:szCs w:val="28"/>
          <w:u w:val="single"/>
        </w:rPr>
      </w:pPr>
      <w:r w:rsidRPr="00191E9A">
        <w:rPr>
          <w:rFonts w:ascii="MariaAvraam" w:hAnsi="MariaAvraam"/>
          <w:b/>
          <w:sz w:val="28"/>
          <w:szCs w:val="28"/>
          <w:u w:val="single"/>
        </w:rPr>
        <w:t>5.Ενώνω αυτά που ταιριάζουν και διαβάζω:</w:t>
      </w:r>
    </w:p>
    <w:p w:rsidR="00191E9A" w:rsidRDefault="00191E9A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>Η Τζέ</w:t>
      </w:r>
      <w:r w:rsidRPr="00191E9A">
        <w:rPr>
          <w:rFonts w:ascii="MariaAvraam" w:hAnsi="MariaAvraam"/>
          <w:sz w:val="28"/>
          <w:szCs w:val="28"/>
        </w:rPr>
        <w:t>νη έφαγε</w:t>
      </w:r>
      <w:r>
        <w:rPr>
          <w:rFonts w:ascii="MariaAvraam" w:hAnsi="MariaAvraam"/>
          <w:sz w:val="28"/>
          <w:szCs w:val="28"/>
        </w:rPr>
        <w:t xml:space="preserve">           *</w:t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  <w:t xml:space="preserve">              *     ένα φλιτζάνι τσάι.</w:t>
      </w:r>
    </w:p>
    <w:p w:rsidR="00191E9A" w:rsidRDefault="00191E9A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>Ο παππούς ήπιε        *</w:t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  <w:t xml:space="preserve">     *     είναι καφετζής.</w:t>
      </w:r>
    </w:p>
    <w:p w:rsidR="00191E9A" w:rsidRDefault="00191E9A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>Ο Γιώργος έσπασε     *</w:t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  <w:t xml:space="preserve">     *</w:t>
      </w:r>
      <w:r>
        <w:rPr>
          <w:rFonts w:ascii="MariaAvraam" w:hAnsi="MariaAvraam"/>
          <w:sz w:val="28"/>
          <w:szCs w:val="28"/>
        </w:rPr>
        <w:tab/>
        <w:t xml:space="preserve">   βάζω πολύ τζατζίκι.</w:t>
      </w:r>
    </w:p>
    <w:p w:rsidR="00191E9A" w:rsidRDefault="00191E9A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>Ο μπαμπάς μου</w:t>
      </w:r>
      <w:r>
        <w:rPr>
          <w:rFonts w:ascii="MariaAvraam" w:hAnsi="MariaAvraam"/>
          <w:sz w:val="28"/>
          <w:szCs w:val="28"/>
        </w:rPr>
        <w:tab/>
        <w:t xml:space="preserve">      *</w:t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  <w:t xml:space="preserve">     *     σουτζουκάκια με ρύζι.</w:t>
      </w:r>
    </w:p>
    <w:p w:rsidR="00191E9A" w:rsidRDefault="00191E9A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MariaAvraam" w:hAnsi="MariaAvraam"/>
          <w:sz w:val="28"/>
          <w:szCs w:val="28"/>
        </w:rPr>
        <w:t>Στο σουβλάκι μου     *</w:t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</w:r>
      <w:r>
        <w:rPr>
          <w:rFonts w:ascii="MariaAvraam" w:hAnsi="MariaAvraam"/>
          <w:sz w:val="28"/>
          <w:szCs w:val="28"/>
        </w:rPr>
        <w:tab/>
        <w:t xml:space="preserve">     *</w:t>
      </w:r>
      <w:r>
        <w:rPr>
          <w:rFonts w:ascii="MariaAvraam" w:hAnsi="MariaAvraam"/>
          <w:sz w:val="28"/>
          <w:szCs w:val="28"/>
        </w:rPr>
        <w:tab/>
        <w:t xml:space="preserve">   την τζαμαρία. </w:t>
      </w:r>
    </w:p>
    <w:p w:rsidR="00191E9A" w:rsidRDefault="00191E9A" w:rsidP="00191E9A">
      <w:pPr>
        <w:pStyle w:val="ListParagraph"/>
        <w:spacing w:line="240" w:lineRule="auto"/>
        <w:ind w:left="-349"/>
        <w:rPr>
          <w:rFonts w:ascii="MariaAvraam" w:hAnsi="MariaAvraam"/>
          <w:sz w:val="28"/>
          <w:szCs w:val="28"/>
        </w:rPr>
      </w:pPr>
    </w:p>
    <w:p w:rsidR="00191E9A" w:rsidRDefault="00E54A87" w:rsidP="00191E9A">
      <w:pPr>
        <w:pStyle w:val="ListParagraph"/>
        <w:numPr>
          <w:ilvl w:val="0"/>
          <w:numId w:val="1"/>
        </w:numPr>
        <w:spacing w:line="360" w:lineRule="auto"/>
        <w:rPr>
          <w:rFonts w:ascii="MariaAvraam" w:hAnsi="MariaAvraam"/>
          <w:b/>
          <w:sz w:val="28"/>
          <w:szCs w:val="28"/>
          <w:u w:val="single"/>
        </w:rPr>
      </w:pPr>
      <w:r>
        <w:rPr>
          <w:rFonts w:ascii="MariaAvraam" w:hAnsi="MariaAvraam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234315</wp:posOffset>
            </wp:positionV>
            <wp:extent cx="904240" cy="1419225"/>
            <wp:effectExtent l="19050" t="0" r="0" b="0"/>
            <wp:wrapNone/>
            <wp:docPr id="36" name="Picture 36" descr="http://content.mycutegraphics.com/graphics/halloween/witch-black-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halloween/witch-black-c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E9A" w:rsidRPr="00191E9A">
        <w:rPr>
          <w:rFonts w:ascii="MariaAvraam" w:hAnsi="MariaAvraam"/>
          <w:b/>
          <w:sz w:val="28"/>
          <w:szCs w:val="28"/>
          <w:u w:val="single"/>
        </w:rPr>
        <w:t xml:space="preserve">Διορθώνω τα λάθη </w:t>
      </w:r>
      <w:r w:rsidR="00191E9A">
        <w:rPr>
          <w:rFonts w:ascii="MariaAvraam" w:hAnsi="MariaAvraam"/>
          <w:b/>
          <w:sz w:val="28"/>
          <w:szCs w:val="28"/>
          <w:u w:val="single"/>
        </w:rPr>
        <w:t>στην πρόταση που έκανε η μαγισσούλα</w:t>
      </w:r>
      <w:r w:rsidR="00191E9A" w:rsidRPr="00191E9A">
        <w:rPr>
          <w:rFonts w:ascii="MariaAvraam" w:hAnsi="MariaAvraam"/>
          <w:b/>
          <w:sz w:val="28"/>
          <w:szCs w:val="28"/>
          <w:u w:val="single"/>
        </w:rPr>
        <w:t>.</w:t>
      </w:r>
    </w:p>
    <w:p w:rsidR="00191E9A" w:rsidRDefault="00563317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8760460</wp:posOffset>
            </wp:positionV>
            <wp:extent cx="1076325" cy="833755"/>
            <wp:effectExtent l="19050" t="0" r="9525" b="0"/>
            <wp:wrapNone/>
            <wp:docPr id="30" name="Picture 30" descr="https://encrypted-tbn3.gstatic.com/images?q=tbn:ANd9GcSdLSEgXAUg8mJiIT8vDe8Av76FcVsUqACIyDjGvYs-evrtdz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3.gstatic.com/images?q=tbn:ANd9GcSdLSEgXAUg8mJiIT8vDe8Av76FcVsUqACIyDjGvYs-evrtdzOV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1A6" w:rsidRPr="00C041A6">
        <w:rPr>
          <w:rFonts w:ascii="Arial" w:hAnsi="Arial" w:cs="Arial"/>
          <w:noProof/>
          <w:sz w:val="20"/>
          <w:szCs w:val="20"/>
          <w:lang w:val="en-US"/>
        </w:rPr>
        <w:pict>
          <v:line id="Straight Connector 38" o:spid="_x0000_s1029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82.7pt" to="371.2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" strokecolor="#4579b8 [3044]"/>
        </w:pict>
      </w:r>
      <w:r w:rsidR="00C041A6" w:rsidRPr="00C041A6">
        <w:rPr>
          <w:rFonts w:ascii="Arial" w:hAnsi="Arial" w:cs="Arial"/>
          <w:noProof/>
          <w:sz w:val="20"/>
          <w:szCs w:val="20"/>
          <w:lang w:val="en-US"/>
        </w:rPr>
        <w:pict>
          <v:line id="Straight Connector 37" o:spid="_x0000_s1028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75pt,49.25pt" to="371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" strokecolor="#4579b8 [3044]"/>
        </w:pict>
      </w:r>
      <w:bookmarkStart w:id="0" w:name="_GoBack"/>
      <w:bookmarkEnd w:id="0"/>
      <w:r>
        <w:rPr>
          <w:rFonts w:ascii="MariaAvraam" w:hAnsi="MariaAvraam"/>
          <w:sz w:val="28"/>
          <w:szCs w:val="28"/>
        </w:rPr>
        <w:t>ο τζιτζικασκαι το μυγρμήγκι εγιναν φιλιστοτελος</w:t>
      </w:r>
    </w:p>
    <w:p w:rsidR="00E54A87" w:rsidRDefault="00E54A87" w:rsidP="00191E9A">
      <w:pPr>
        <w:pStyle w:val="ListParagraph"/>
        <w:spacing w:line="360" w:lineRule="auto"/>
        <w:ind w:left="-349"/>
        <w:rPr>
          <w:rFonts w:ascii="MariaAvraam" w:hAnsi="MariaAvraam"/>
          <w:sz w:val="28"/>
          <w:szCs w:val="28"/>
        </w:rPr>
      </w:pPr>
    </w:p>
    <w:p w:rsidR="00E54A87" w:rsidRDefault="00E54A87" w:rsidP="00E54A87">
      <w:pPr>
        <w:spacing w:after="0" w:line="240" w:lineRule="auto"/>
        <w:rPr>
          <w:rFonts w:ascii="MariaAvraam" w:hAnsi="MariaAvraam"/>
          <w:sz w:val="28"/>
          <w:szCs w:val="28"/>
        </w:rPr>
      </w:pPr>
    </w:p>
    <w:p w:rsidR="00E54A87" w:rsidRPr="00BC55B7" w:rsidRDefault="00E54A87" w:rsidP="00E54A87">
      <w:pPr>
        <w:spacing w:after="0" w:line="240" w:lineRule="auto"/>
        <w:rPr>
          <w:rFonts w:ascii="MariaAvraam" w:hAnsi="MariaAvraam"/>
          <w:b/>
          <w:sz w:val="28"/>
          <w:szCs w:val="28"/>
          <w:u w:val="single"/>
        </w:rPr>
      </w:pPr>
      <w:r>
        <w:rPr>
          <w:rFonts w:ascii="MariaAvraam" w:hAnsi="MariaAvraam"/>
          <w:sz w:val="28"/>
          <w:szCs w:val="28"/>
        </w:rPr>
        <w:t>7.</w:t>
      </w:r>
      <w:r w:rsidRPr="00BC55B7">
        <w:rPr>
          <w:rFonts w:ascii="MariaAvraam" w:hAnsi="MariaAvraam"/>
          <w:b/>
          <w:sz w:val="28"/>
          <w:szCs w:val="28"/>
          <w:u w:val="single"/>
        </w:rPr>
        <w:t xml:space="preserve">Γράφω  τις  λέξεις που ακολουθούν με μικρά γράμματα, διαβάζω και βάζω τόνο.                                                         </w:t>
      </w:r>
    </w:p>
    <w:tbl>
      <w:tblPr>
        <w:tblW w:w="10207" w:type="dxa"/>
        <w:tblInd w:w="-885" w:type="dxa"/>
        <w:tblLayout w:type="fixed"/>
        <w:tblLook w:val="04A0"/>
      </w:tblPr>
      <w:tblGrid>
        <w:gridCol w:w="2127"/>
        <w:gridCol w:w="3119"/>
        <w:gridCol w:w="1984"/>
        <w:gridCol w:w="2977"/>
      </w:tblGrid>
      <w:tr w:rsidR="00E54A87" w:rsidRPr="004029DB" w:rsidTr="00A6065A">
        <w:tc>
          <w:tcPr>
            <w:tcW w:w="2127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ΚΟΥΜΠΙ</w:t>
            </w:r>
            <w:r w:rsidR="00A6065A">
              <w:rPr>
                <w:rFonts w:ascii="MariaAvraam" w:hAnsi="MariaAvraam"/>
                <w:sz w:val="28"/>
                <w:szCs w:val="28"/>
              </w:rPr>
              <w:t>Α</w:t>
            </w:r>
          </w:p>
        </w:tc>
        <w:tc>
          <w:tcPr>
            <w:tcW w:w="3119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______</w:t>
            </w:r>
          </w:p>
        </w:tc>
        <w:tc>
          <w:tcPr>
            <w:tcW w:w="1984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ΑΚΟΥΜΠΩ</w:t>
            </w:r>
          </w:p>
        </w:tc>
        <w:tc>
          <w:tcPr>
            <w:tcW w:w="2977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</w:t>
            </w:r>
          </w:p>
        </w:tc>
      </w:tr>
      <w:tr w:rsidR="00E54A87" w:rsidRPr="004029DB" w:rsidTr="00A6065A">
        <w:tc>
          <w:tcPr>
            <w:tcW w:w="2127" w:type="dxa"/>
          </w:tcPr>
          <w:p w:rsidR="00E54A87" w:rsidRPr="004029DB" w:rsidRDefault="00A6065A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ΤΣΙΡΙΖΩ</w:t>
            </w:r>
          </w:p>
        </w:tc>
        <w:tc>
          <w:tcPr>
            <w:tcW w:w="3119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______</w:t>
            </w:r>
          </w:p>
        </w:tc>
        <w:tc>
          <w:tcPr>
            <w:tcW w:w="1984" w:type="dxa"/>
          </w:tcPr>
          <w:p w:rsidR="00E54A87" w:rsidRPr="004029DB" w:rsidRDefault="00A6065A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ΦΕΓΓΑΡΙ</w:t>
            </w:r>
          </w:p>
        </w:tc>
        <w:tc>
          <w:tcPr>
            <w:tcW w:w="2977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</w:t>
            </w:r>
          </w:p>
        </w:tc>
      </w:tr>
      <w:tr w:rsidR="00E54A87" w:rsidRPr="004029DB" w:rsidTr="00A6065A">
        <w:tc>
          <w:tcPr>
            <w:tcW w:w="2127" w:type="dxa"/>
          </w:tcPr>
          <w:p w:rsidR="00E54A87" w:rsidRPr="004029DB" w:rsidRDefault="00A6065A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ΣΤΑΜΑΤΩ</w:t>
            </w:r>
          </w:p>
        </w:tc>
        <w:tc>
          <w:tcPr>
            <w:tcW w:w="3119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______</w:t>
            </w:r>
          </w:p>
        </w:tc>
        <w:tc>
          <w:tcPr>
            <w:tcW w:w="1984" w:type="dxa"/>
          </w:tcPr>
          <w:p w:rsidR="00E54A87" w:rsidRPr="004029DB" w:rsidRDefault="00A6065A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>
              <w:rPr>
                <w:rFonts w:ascii="MariaAvraam" w:hAnsi="MariaAvraam"/>
                <w:sz w:val="28"/>
                <w:szCs w:val="28"/>
              </w:rPr>
              <w:t>ΑΓΚΙΝΑΡΑ</w:t>
            </w:r>
          </w:p>
        </w:tc>
        <w:tc>
          <w:tcPr>
            <w:tcW w:w="2977" w:type="dxa"/>
          </w:tcPr>
          <w:p w:rsidR="00E54A87" w:rsidRPr="004029DB" w:rsidRDefault="00E54A87" w:rsidP="00A6065A">
            <w:pPr>
              <w:spacing w:after="0" w:line="240" w:lineRule="auto"/>
              <w:rPr>
                <w:rFonts w:ascii="MariaAvraam" w:hAnsi="MariaAvraam"/>
                <w:sz w:val="28"/>
                <w:szCs w:val="28"/>
              </w:rPr>
            </w:pPr>
            <w:r w:rsidRPr="004029DB">
              <w:rPr>
                <w:rFonts w:ascii="Cambria" w:hAnsi="Cambria"/>
                <w:sz w:val="28"/>
                <w:szCs w:val="28"/>
              </w:rPr>
              <w:t>____________________</w:t>
            </w:r>
          </w:p>
        </w:tc>
      </w:tr>
    </w:tbl>
    <w:p w:rsidR="00E54A87" w:rsidRPr="000365BE" w:rsidRDefault="00E54A87" w:rsidP="00900111">
      <w:pPr>
        <w:rPr>
          <w:rFonts w:ascii="MariaAvraam" w:hAnsi="MariaAvraam"/>
          <w:sz w:val="28"/>
          <w:szCs w:val="28"/>
        </w:rPr>
      </w:pPr>
    </w:p>
    <w:sectPr w:rsidR="00E54A87" w:rsidRPr="000365BE" w:rsidSect="00563317">
      <w:pgSz w:w="11906" w:h="16838"/>
      <w:pgMar w:top="794" w:right="1554" w:bottom="794" w:left="179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riaAvraam">
    <w:panose1 w:val="02000000000000000000"/>
    <w:charset w:val="A1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335D"/>
    <w:multiLevelType w:val="hybridMultilevel"/>
    <w:tmpl w:val="B3BA941A"/>
    <w:lvl w:ilvl="0" w:tplc="28C809A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74996506"/>
    <w:multiLevelType w:val="hybridMultilevel"/>
    <w:tmpl w:val="AB82492E"/>
    <w:lvl w:ilvl="0" w:tplc="4D24CB02">
      <w:start w:val="1"/>
      <w:numFmt w:val="decimal"/>
      <w:lvlText w:val="%1."/>
      <w:lvlJc w:val="left"/>
      <w:pPr>
        <w:ind w:left="-349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C531CC"/>
    <w:rsid w:val="000365BE"/>
    <w:rsid w:val="000903D2"/>
    <w:rsid w:val="0018308C"/>
    <w:rsid w:val="00191E9A"/>
    <w:rsid w:val="00336E05"/>
    <w:rsid w:val="004C53D6"/>
    <w:rsid w:val="00563317"/>
    <w:rsid w:val="005F6AD8"/>
    <w:rsid w:val="0068369B"/>
    <w:rsid w:val="00900111"/>
    <w:rsid w:val="00902C95"/>
    <w:rsid w:val="009E1847"/>
    <w:rsid w:val="00A6065A"/>
    <w:rsid w:val="00C041A6"/>
    <w:rsid w:val="00C143FF"/>
    <w:rsid w:val="00C531CC"/>
    <w:rsid w:val="00E54A87"/>
    <w:rsid w:val="00E9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http://bestclipartblog.com/clipart-pics/goat-clipart-1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encrypted-tbn3.gstatic.com/images?q=tbn:ANd9GcSdLSEgXAUg8mJiIT8vDe8Av76FcVsUqACIyDjGvYs-evrtdz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2E58-BA65-4889-B7B0-BC16D4A4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ris mon</cp:lastModifiedBy>
  <cp:revision>2</cp:revision>
  <cp:lastPrinted>2012-02-08T06:54:00Z</cp:lastPrinted>
  <dcterms:created xsi:type="dcterms:W3CDTF">2020-05-10T15:02:00Z</dcterms:created>
  <dcterms:modified xsi:type="dcterms:W3CDTF">2020-05-10T15:02:00Z</dcterms:modified>
</cp:coreProperties>
</file>